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0723B7E4" w:rsidR="00B26170" w:rsidRPr="006704CB" w:rsidRDefault="00B26170" w:rsidP="00BF533A">
            <w:pPr>
              <w:pStyle w:val="Titelsid1nummer"/>
              <w:tabs>
                <w:tab w:val="clear" w:pos="3810"/>
              </w:tabs>
            </w:pPr>
            <w:r w:rsidRPr="006704CB">
              <w:t>Motion 20</w:t>
            </w:r>
            <w:r>
              <w:t>22</w:t>
            </w:r>
            <w:r w:rsidRPr="006704CB">
              <w:t>:</w:t>
            </w:r>
            <w:r w:rsidR="00AD188A">
              <w:t>62</w:t>
            </w:r>
          </w:p>
          <w:p w14:paraId="2726905A" w14:textId="259CFBD5" w:rsidR="00B26170" w:rsidRPr="000A78B9" w:rsidRDefault="00B26170" w:rsidP="00BF533A">
            <w:pPr>
              <w:pStyle w:val="Titelsid1namn"/>
            </w:pPr>
            <w:r w:rsidRPr="006704CB">
              <w:t xml:space="preserve">av </w:t>
            </w:r>
            <w:r>
              <w:t>Margareta Andersson</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263E44C1" w:rsidR="00B26170" w:rsidRPr="00641DB2" w:rsidRDefault="004C14AD" w:rsidP="00BF533A">
            <w:pPr>
              <w:pStyle w:val="Titelsid1linje"/>
              <w:tabs>
                <w:tab w:val="clear" w:pos="3810"/>
                <w:tab w:val="left" w:pos="284"/>
              </w:tabs>
            </w:pPr>
            <w:r>
              <w:t>S</w:t>
            </w:r>
            <w:r w:rsidR="00B26170">
              <w:t>ammanläggningar av församlingar och pastorat</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3AFC2816" w14:textId="7F8FF5D4" w:rsidR="00AD188A" w:rsidRDefault="00B26170" w:rsidP="00AD188A">
      <w:pPr>
        <w:pStyle w:val="Hngindraglitet"/>
        <w:tabs>
          <w:tab w:val="clear" w:pos="3810"/>
          <w:tab w:val="left" w:pos="284"/>
          <w:tab w:val="left" w:pos="567"/>
        </w:tabs>
      </w:pPr>
      <w:r>
        <w:t xml:space="preserve">Kyrkomötet beslutar att </w:t>
      </w:r>
      <w:r w:rsidR="004C14AD">
        <w:t>uppdra till kyrkostyrelsen att</w:t>
      </w:r>
    </w:p>
    <w:p w14:paraId="79AFB004" w14:textId="50D6B702" w:rsidR="00AD188A" w:rsidRPr="00EC2EE7" w:rsidRDefault="00EC2EE7" w:rsidP="00EC2EE7">
      <w:pPr>
        <w:pStyle w:val="Hngindraglitet"/>
      </w:pPr>
      <w:r>
        <w:t>1.</w:t>
      </w:r>
      <w:r w:rsidR="00DB5BD4">
        <w:tab/>
      </w:r>
      <w:r w:rsidR="00B26170" w:rsidRPr="00EC2EE7">
        <w:t>initiera en stiftsvis undersökning av resultatet av sammanläggningen av försam</w:t>
      </w:r>
      <w:r w:rsidR="004C14AD">
        <w:softHyphen/>
      </w:r>
      <w:r w:rsidR="00B26170" w:rsidRPr="00EC2EE7">
        <w:t>lingar och pastorat</w:t>
      </w:r>
      <w:r w:rsidR="00AD188A" w:rsidRPr="00EC2EE7">
        <w:t>,</w:t>
      </w:r>
    </w:p>
    <w:p w14:paraId="6C78CC6E" w14:textId="306FAC38" w:rsidR="0081738E" w:rsidRPr="00EC2EE7" w:rsidRDefault="00EC2EE7" w:rsidP="00EC2EE7">
      <w:pPr>
        <w:pStyle w:val="Hngindraglitet"/>
      </w:pPr>
      <w:r>
        <w:t>2.</w:t>
      </w:r>
      <w:r>
        <w:tab/>
      </w:r>
      <w:r w:rsidR="00B26170" w:rsidRPr="00EC2EE7">
        <w:t>analysera resultatet av undersökningen och dra slutsatser av den inför framtida beslut</w:t>
      </w:r>
      <w:r w:rsidR="00AD188A" w:rsidRPr="00EC2EE7">
        <w:t>.</w:t>
      </w:r>
    </w:p>
    <w:p w14:paraId="42F4B968" w14:textId="77777777" w:rsidR="00B26170" w:rsidRPr="00A466A8" w:rsidRDefault="00B26170" w:rsidP="00BF533A">
      <w:pPr>
        <w:pStyle w:val="Rubrik1"/>
        <w:tabs>
          <w:tab w:val="left" w:pos="284"/>
        </w:tabs>
      </w:pPr>
      <w:r w:rsidRPr="00A466A8">
        <w:t>Motivering</w:t>
      </w:r>
    </w:p>
    <w:p w14:paraId="331E9199" w14:textId="3473AA9E" w:rsidR="00AD188A" w:rsidRDefault="00B26170" w:rsidP="00AD188A">
      <w:pPr>
        <w:pStyle w:val="Frstastycke"/>
        <w:tabs>
          <w:tab w:val="clear" w:pos="3810"/>
          <w:tab w:val="left" w:pos="284"/>
        </w:tabs>
      </w:pPr>
      <w:r w:rsidRPr="00A466A8">
        <w:t xml:space="preserve">Efter utredningen Tillit och samverkan har stora förändringar skett i Svenska </w:t>
      </w:r>
      <w:r w:rsidR="00AD188A">
        <w:t>k</w:t>
      </w:r>
      <w:r w:rsidRPr="00A466A8">
        <w:t>yrkans struktur. Många församlingar och pastorat har lagts ihop till stora enheter med av</w:t>
      </w:r>
      <w:r w:rsidR="00B93ACA">
        <w:softHyphen/>
      </w:r>
      <w:r w:rsidRPr="00A466A8">
        <w:t>sikten att organisationen ska få större möjlighet att ägna sig åt det grundläggande uppdraget: gudstjänst, undervisning, diakoni och mission. Frågan är om målet är upp</w:t>
      </w:r>
      <w:r w:rsidR="00B93ACA">
        <w:softHyphen/>
      </w:r>
      <w:r w:rsidRPr="00A466A8">
        <w:t>nått eller ens på väg att uppnås. Ingen verkar kunna svara på frågan och det finns till och med en viss rädsla för att ens ställa den.</w:t>
      </w:r>
    </w:p>
    <w:p w14:paraId="6237278E" w14:textId="32184AA3" w:rsidR="00AD188A" w:rsidRDefault="00AD188A" w:rsidP="00AD188A">
      <w:r>
        <w:t>D</w:t>
      </w:r>
      <w:r w:rsidR="00B26170" w:rsidRPr="00A466A8">
        <w:t xml:space="preserve">e stora enheterna skulle avlasta administrationen från de mindre så att resurser </w:t>
      </w:r>
      <w:r w:rsidR="00EC2EE7">
        <w:t>kunde</w:t>
      </w:r>
      <w:r>
        <w:t xml:space="preserve"> </w:t>
      </w:r>
      <w:r w:rsidR="00B26170" w:rsidRPr="00A466A8">
        <w:t>användas bättre</w:t>
      </w:r>
      <w:r w:rsidR="00EC2EE7">
        <w:t>,</w:t>
      </w:r>
      <w:r w:rsidR="00B26170" w:rsidRPr="00A466A8">
        <w:t xml:space="preserve"> men det är tveksamt om det har blivit så. Det har gått åt tid och pengar för att lägga samman olika organisationer inom kyrkan och en hel del resurser har också fått läggas på att bilägga tvister och ena splittrande viljor från de gamla strukturerna. Det går också åt resurser för att dokumentera vad som görs på olika håll i en stor organisation så ”förpappringen” har tilltagit.</w:t>
      </w:r>
    </w:p>
    <w:p w14:paraId="1F535C6C" w14:textId="514E788E" w:rsidR="00AD188A" w:rsidRDefault="00B26170" w:rsidP="00AD188A">
      <w:r w:rsidRPr="00A466A8">
        <w:t xml:space="preserve">Någon ordentlig genomlysning av resultatet av förändringarna har inte </w:t>
      </w:r>
      <w:r w:rsidR="00DB5BD4">
        <w:t>gjorts</w:t>
      </w:r>
      <w:r w:rsidRPr="00A466A8">
        <w:t xml:space="preserve">. Det innebär att vi inte vet vad som varit bra och kan vara goda exempel eller vad som inte var så lyckat och som vi kan lära oss något </w:t>
      </w:r>
      <w:r w:rsidR="00EC1449">
        <w:t xml:space="preserve">av </w:t>
      </w:r>
      <w:r w:rsidRPr="00A466A8">
        <w:t>inför framtiden. En sådan undersökning bör initieras av kyrkostyrelsen men för att göra mest nytta genomföras av stiften.</w:t>
      </w:r>
    </w:p>
    <w:p w14:paraId="748E4A4E" w14:textId="77777777" w:rsidR="00B26170" w:rsidRPr="00A466A8" w:rsidRDefault="00B26170" w:rsidP="00BF533A">
      <w:pPr>
        <w:pStyle w:val="Frstastycke"/>
        <w:tabs>
          <w:tab w:val="clear" w:pos="3810"/>
          <w:tab w:val="left" w:pos="284"/>
        </w:tabs>
        <w:jc w:val="left"/>
      </w:pPr>
    </w:p>
    <w:p w14:paraId="11C58F3F" w14:textId="3398D2A3" w:rsidR="00B26170" w:rsidRPr="00A466A8" w:rsidRDefault="00B26170" w:rsidP="00BF533A">
      <w:pPr>
        <w:pStyle w:val="Frstastycke"/>
        <w:tabs>
          <w:tab w:val="clear" w:pos="3810"/>
          <w:tab w:val="left" w:pos="284"/>
        </w:tabs>
        <w:jc w:val="left"/>
      </w:pPr>
      <w:r w:rsidRPr="00A466A8">
        <w:t>Näshult</w:t>
      </w:r>
      <w:r w:rsidR="00AD188A">
        <w:t xml:space="preserve"> den </w:t>
      </w:r>
      <w:r w:rsidRPr="00A466A8">
        <w:t>3 augusti 2022</w:t>
      </w:r>
    </w:p>
    <w:p w14:paraId="63150F91" w14:textId="77777777" w:rsidR="00B26170" w:rsidRPr="00A466A8" w:rsidRDefault="00B26170" w:rsidP="00BF533A">
      <w:pPr>
        <w:pStyle w:val="Frstastycke"/>
        <w:tabs>
          <w:tab w:val="clear" w:pos="3810"/>
          <w:tab w:val="left" w:pos="284"/>
        </w:tabs>
        <w:jc w:val="left"/>
      </w:pPr>
    </w:p>
    <w:p w14:paraId="3A0329E8" w14:textId="3A375AB0" w:rsidR="00B26170" w:rsidRPr="00AD188A" w:rsidRDefault="00C823E3" w:rsidP="00AD188A">
      <w:pPr>
        <w:pStyle w:val="Signatur"/>
      </w:pPr>
      <w:r w:rsidRPr="00A466A8">
        <w:t>Margareta Andersson (C)</w:t>
      </w:r>
    </w:p>
    <w:sectPr w:rsidR="00B26170" w:rsidRPr="00AD188A"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AE35" w14:textId="77777777" w:rsidR="00FF3A60" w:rsidRDefault="00FF3A60">
      <w:r>
        <w:separator/>
      </w:r>
    </w:p>
    <w:p w14:paraId="1F512E0D" w14:textId="77777777" w:rsidR="00FF3A60" w:rsidRDefault="00FF3A60"/>
  </w:endnote>
  <w:endnote w:type="continuationSeparator" w:id="0">
    <w:p w14:paraId="78302EFC" w14:textId="77777777" w:rsidR="00FF3A60" w:rsidRDefault="00FF3A60">
      <w:r>
        <w:continuationSeparator/>
      </w:r>
    </w:p>
    <w:p w14:paraId="6B87649E" w14:textId="77777777" w:rsidR="00FF3A60" w:rsidRDefault="00FF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BF8B" w14:textId="77777777" w:rsidR="00FF3A60" w:rsidRDefault="00FF3A60" w:rsidP="00B93D31">
      <w:pPr>
        <w:pStyle w:val="Frstastycke"/>
      </w:pPr>
      <w:r>
        <w:separator/>
      </w:r>
    </w:p>
  </w:footnote>
  <w:footnote w:type="continuationSeparator" w:id="0">
    <w:p w14:paraId="6BE98178" w14:textId="77777777" w:rsidR="00FF3A60" w:rsidRDefault="00FF3A60" w:rsidP="00B93D31">
      <w:pPr>
        <w:pStyle w:val="Frstastycke"/>
      </w:pPr>
      <w:r>
        <w:continuationSeparator/>
      </w:r>
    </w:p>
  </w:footnote>
  <w:footnote w:type="continuationNotice" w:id="1">
    <w:p w14:paraId="67A750E1" w14:textId="77777777" w:rsidR="00FF3A60" w:rsidRDefault="00FF3A60"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47DF9665"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AD188A">
                            <w:rPr>
                              <w:szCs w:val="18"/>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47DF9665"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AD188A">
                      <w:rPr>
                        <w:szCs w:val="18"/>
                      </w:rPr>
                      <w:t>62</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59CD5173"/>
    <w:multiLevelType w:val="hybridMultilevel"/>
    <w:tmpl w:val="1382B8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9"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08499957">
    <w:abstractNumId w:val="9"/>
  </w:num>
  <w:num w:numId="2" w16cid:durableId="1511677726">
    <w:abstractNumId w:val="18"/>
  </w:num>
  <w:num w:numId="3" w16cid:durableId="2020279537">
    <w:abstractNumId w:val="9"/>
  </w:num>
  <w:num w:numId="4" w16cid:durableId="776675076">
    <w:abstractNumId w:val="9"/>
  </w:num>
  <w:num w:numId="5" w16cid:durableId="228000343">
    <w:abstractNumId w:val="18"/>
  </w:num>
  <w:num w:numId="6" w16cid:durableId="818693">
    <w:abstractNumId w:val="0"/>
  </w:num>
  <w:num w:numId="7" w16cid:durableId="383138761">
    <w:abstractNumId w:val="8"/>
  </w:num>
  <w:num w:numId="8" w16cid:durableId="1177695013">
    <w:abstractNumId w:val="7"/>
  </w:num>
  <w:num w:numId="9" w16cid:durableId="232082143">
    <w:abstractNumId w:val="1"/>
  </w:num>
  <w:num w:numId="10" w16cid:durableId="733939579">
    <w:abstractNumId w:val="12"/>
  </w:num>
  <w:num w:numId="11" w16cid:durableId="1838306530">
    <w:abstractNumId w:val="13"/>
  </w:num>
  <w:num w:numId="12" w16cid:durableId="183639452">
    <w:abstractNumId w:val="11"/>
  </w:num>
  <w:num w:numId="13" w16cid:durableId="10033022">
    <w:abstractNumId w:val="19"/>
  </w:num>
  <w:num w:numId="14" w16cid:durableId="1747217390">
    <w:abstractNumId w:val="16"/>
  </w:num>
  <w:num w:numId="15" w16cid:durableId="1392729641">
    <w:abstractNumId w:val="5"/>
  </w:num>
  <w:num w:numId="16" w16cid:durableId="420293347">
    <w:abstractNumId w:val="17"/>
  </w:num>
  <w:num w:numId="17" w16cid:durableId="1773746077">
    <w:abstractNumId w:val="3"/>
  </w:num>
  <w:num w:numId="18" w16cid:durableId="2145275445">
    <w:abstractNumId w:val="4"/>
  </w:num>
  <w:num w:numId="19" w16cid:durableId="1013191706">
    <w:abstractNumId w:val="6"/>
  </w:num>
  <w:num w:numId="20" w16cid:durableId="221327546">
    <w:abstractNumId w:val="2"/>
  </w:num>
  <w:num w:numId="21" w16cid:durableId="1793595377">
    <w:abstractNumId w:val="14"/>
  </w:num>
  <w:num w:numId="22" w16cid:durableId="74950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112307">
    <w:abstractNumId w:val="10"/>
  </w:num>
  <w:num w:numId="24" w16cid:durableId="878783791">
    <w:abstractNumId w:val="9"/>
  </w:num>
  <w:num w:numId="25" w16cid:durableId="273489814">
    <w:abstractNumId w:val="18"/>
  </w:num>
  <w:num w:numId="26" w16cid:durableId="1909028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14223C"/>
    <w:rsid w:val="00181DC4"/>
    <w:rsid w:val="001B7E39"/>
    <w:rsid w:val="001C0AFB"/>
    <w:rsid w:val="00245B51"/>
    <w:rsid w:val="00247742"/>
    <w:rsid w:val="00300AD7"/>
    <w:rsid w:val="00306DA2"/>
    <w:rsid w:val="00373771"/>
    <w:rsid w:val="00394AE3"/>
    <w:rsid w:val="003C1764"/>
    <w:rsid w:val="00401F74"/>
    <w:rsid w:val="00413706"/>
    <w:rsid w:val="00461902"/>
    <w:rsid w:val="004926D7"/>
    <w:rsid w:val="004C14AD"/>
    <w:rsid w:val="00512097"/>
    <w:rsid w:val="00526A70"/>
    <w:rsid w:val="00571804"/>
    <w:rsid w:val="005801E6"/>
    <w:rsid w:val="005A6599"/>
    <w:rsid w:val="005E2B04"/>
    <w:rsid w:val="00676C80"/>
    <w:rsid w:val="006B6CBE"/>
    <w:rsid w:val="00707B8B"/>
    <w:rsid w:val="0071520B"/>
    <w:rsid w:val="00807155"/>
    <w:rsid w:val="0081738E"/>
    <w:rsid w:val="00887B33"/>
    <w:rsid w:val="00894DEF"/>
    <w:rsid w:val="008B5064"/>
    <w:rsid w:val="008E3047"/>
    <w:rsid w:val="00907988"/>
    <w:rsid w:val="00973A6B"/>
    <w:rsid w:val="009D0B42"/>
    <w:rsid w:val="00A0660D"/>
    <w:rsid w:val="00A466A8"/>
    <w:rsid w:val="00A63BBD"/>
    <w:rsid w:val="00AA7928"/>
    <w:rsid w:val="00AC071D"/>
    <w:rsid w:val="00AD188A"/>
    <w:rsid w:val="00B26170"/>
    <w:rsid w:val="00B80F1E"/>
    <w:rsid w:val="00B93ACA"/>
    <w:rsid w:val="00B93D31"/>
    <w:rsid w:val="00BF533A"/>
    <w:rsid w:val="00C33396"/>
    <w:rsid w:val="00C823E3"/>
    <w:rsid w:val="00CB733B"/>
    <w:rsid w:val="00D52EBD"/>
    <w:rsid w:val="00DB5BD4"/>
    <w:rsid w:val="00E838E2"/>
    <w:rsid w:val="00EC1449"/>
    <w:rsid w:val="00EC2EE7"/>
    <w:rsid w:val="00ED0AB2"/>
    <w:rsid w:val="00EE767E"/>
    <w:rsid w:val="00F61B7A"/>
    <w:rsid w:val="00F920DA"/>
    <w:rsid w:val="00FD232C"/>
    <w:rsid w:val="00FF3A60"/>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1</TotalTime>
  <Pages>1</Pages>
  <Words>276</Words>
  <Characters>146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Motion 2022</vt:lpstr>
    </vt:vector>
  </TitlesOfParts>
  <Company>Svenska kyrkan</Company>
  <LinksUpToDate>false</LinksUpToDate>
  <CharactersWithSpaces>1742</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62 Sammanläggningar av församlingar och pastorat</dc:title>
  <dc:subject>Motion</dc:subject>
  <dc:creator>Kyrkomötet</dc:creator>
  <cp:keywords>Motion;kyrkomötet;2022</cp:keywords>
  <cp:lastModifiedBy>Kerstin Öhman</cp:lastModifiedBy>
  <cp:revision>3</cp:revision>
  <cp:lastPrinted>2022-08-03T12:52:00Z</cp:lastPrinted>
  <dcterms:created xsi:type="dcterms:W3CDTF">2022-08-18T09:08:00Z</dcterms:created>
  <dcterms:modified xsi:type="dcterms:W3CDTF">2022-08-18T09:08:00Z</dcterms:modified>
  <cp:category>Kyrkomötet</cp:category>
</cp:coreProperties>
</file>